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：红酒·威士忌·香槟·干邑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：红酒·威士忌·香槟·干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75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顶级：红酒·威士忌·香槟·干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